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B3059" w14:textId="2AF36591" w:rsidR="00E06B6E" w:rsidRPr="002D3316" w:rsidRDefault="003A3A9E" w:rsidP="00510955">
      <w:pPr>
        <w:ind w:right="141"/>
        <w:jc w:val="right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 w:rsidRPr="002D3316">
        <w:rPr>
          <w:rFonts w:asciiTheme="majorHAnsi" w:hAnsiTheme="majorHAnsi" w:cstheme="majorHAnsi"/>
          <w:sz w:val="20"/>
          <w:szCs w:val="20"/>
        </w:rPr>
        <w:t>____________</w:t>
      </w:r>
      <w:r w:rsidR="00CD1FE2" w:rsidRPr="002D3316">
        <w:rPr>
          <w:rFonts w:asciiTheme="majorHAnsi" w:hAnsiTheme="majorHAnsi" w:cstheme="majorHAnsi"/>
          <w:sz w:val="20"/>
          <w:szCs w:val="20"/>
        </w:rPr>
        <w:t>, dnia ________</w:t>
      </w:r>
      <w:r w:rsidR="00745206" w:rsidRPr="002D3316">
        <w:rPr>
          <w:rFonts w:asciiTheme="majorHAnsi" w:hAnsiTheme="majorHAnsi" w:cstheme="majorHAnsi"/>
          <w:sz w:val="20"/>
          <w:szCs w:val="20"/>
        </w:rPr>
        <w:t xml:space="preserve"> 2021</w:t>
      </w:r>
      <w:r w:rsidR="00CD1FE2" w:rsidRPr="002D3316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755AC97E" w14:textId="77777777" w:rsidR="001C5CC2" w:rsidRPr="002D3316" w:rsidRDefault="001C5CC2" w:rsidP="00510955">
      <w:pPr>
        <w:pStyle w:val="Nagwek1"/>
        <w:ind w:right="141"/>
        <w:jc w:val="center"/>
        <w:rPr>
          <w:rFonts w:cstheme="majorHAnsi"/>
          <w:b/>
          <w:color w:val="auto"/>
          <w:sz w:val="20"/>
          <w:szCs w:val="20"/>
        </w:rPr>
      </w:pPr>
      <w:r w:rsidRPr="002D3316">
        <w:rPr>
          <w:rFonts w:cstheme="majorHAnsi"/>
          <w:b/>
          <w:color w:val="auto"/>
          <w:sz w:val="20"/>
          <w:szCs w:val="20"/>
        </w:rPr>
        <w:t>FORMULARZ OFERTY</w:t>
      </w:r>
    </w:p>
    <w:p w14:paraId="36F0D272" w14:textId="77777777" w:rsidR="001C5CC2" w:rsidRPr="002D3316" w:rsidRDefault="001C5CC2" w:rsidP="00510955">
      <w:pPr>
        <w:ind w:right="141"/>
        <w:rPr>
          <w:rFonts w:asciiTheme="majorHAnsi" w:hAnsiTheme="majorHAnsi" w:cstheme="majorHAnsi"/>
          <w:sz w:val="20"/>
          <w:szCs w:val="20"/>
        </w:rPr>
      </w:pPr>
    </w:p>
    <w:p w14:paraId="4FC63A00" w14:textId="77777777" w:rsidR="001C5CC2" w:rsidRPr="002D3316" w:rsidRDefault="001C5CC2" w:rsidP="00AD60C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2D3316">
        <w:rPr>
          <w:rFonts w:asciiTheme="majorHAnsi" w:hAnsiTheme="majorHAnsi" w:cstheme="majorHAnsi"/>
          <w:b/>
          <w:sz w:val="20"/>
          <w:szCs w:val="20"/>
        </w:rPr>
        <w:t xml:space="preserve">Nazwa i adres </w:t>
      </w:r>
      <w:r w:rsidR="00CF2077" w:rsidRPr="002D3316">
        <w:rPr>
          <w:rFonts w:asciiTheme="majorHAnsi" w:hAnsiTheme="majorHAnsi" w:cstheme="majorHAnsi"/>
          <w:b/>
          <w:sz w:val="20"/>
          <w:szCs w:val="20"/>
        </w:rPr>
        <w:t>Nabywcy</w:t>
      </w:r>
      <w:r w:rsidRPr="002D3316">
        <w:rPr>
          <w:rFonts w:asciiTheme="majorHAnsi" w:hAnsiTheme="majorHAnsi" w:cstheme="majorHAnsi"/>
          <w:b/>
          <w:sz w:val="20"/>
          <w:szCs w:val="20"/>
        </w:rPr>
        <w:t>:</w:t>
      </w:r>
    </w:p>
    <w:p w14:paraId="00BCC3CD" w14:textId="77777777" w:rsidR="003A17ED" w:rsidRPr="002D3316" w:rsidRDefault="003A17ED" w:rsidP="003A17ED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Uniwersyteckie Centrum Kliniczne Warszawskiego Uniwersytetu Medycznego</w:t>
      </w:r>
    </w:p>
    <w:p w14:paraId="64B03BD4" w14:textId="07481B44" w:rsidR="003A17ED" w:rsidRPr="002D3316" w:rsidRDefault="003A17ED" w:rsidP="003A17ED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ul. Banacha 1a, 02-097 Warszawa;</w:t>
      </w:r>
    </w:p>
    <w:p w14:paraId="744AC310" w14:textId="46A3916D" w:rsidR="00A657B2" w:rsidRPr="002D3316" w:rsidRDefault="00A657B2" w:rsidP="003A17ED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2D3316">
        <w:rPr>
          <w:rFonts w:asciiTheme="majorHAnsi" w:hAnsiTheme="majorHAnsi" w:cstheme="majorHAnsi"/>
          <w:b/>
          <w:sz w:val="20"/>
          <w:szCs w:val="20"/>
        </w:rPr>
        <w:t>Nazwa i adres Odbiorcy:</w:t>
      </w:r>
    </w:p>
    <w:p w14:paraId="40358108" w14:textId="407CBD41" w:rsidR="00230D70" w:rsidRPr="002D3316" w:rsidRDefault="00246CD7" w:rsidP="003A17ED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entralny</w:t>
      </w:r>
      <w:r w:rsidR="00230D70" w:rsidRPr="002D3316">
        <w:rPr>
          <w:rFonts w:asciiTheme="majorHAnsi" w:hAnsiTheme="majorHAnsi" w:cstheme="majorHAnsi"/>
          <w:sz w:val="20"/>
          <w:szCs w:val="20"/>
        </w:rPr>
        <w:t xml:space="preserve"> Szpital Kliniczny </w:t>
      </w:r>
    </w:p>
    <w:p w14:paraId="04789461" w14:textId="77777777" w:rsidR="00246CD7" w:rsidRPr="002D3316" w:rsidRDefault="00246CD7" w:rsidP="00246CD7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ul. Banacha 1a, 02-097 Warszawa;</w:t>
      </w:r>
    </w:p>
    <w:p w14:paraId="1BFBA0D1" w14:textId="5C9B6B4C" w:rsidR="001C5CC2" w:rsidRPr="002D3316" w:rsidRDefault="001C5CC2" w:rsidP="003A17ED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2D3316">
        <w:rPr>
          <w:rFonts w:asciiTheme="majorHAnsi" w:hAnsiTheme="majorHAnsi" w:cstheme="majorHAnsi"/>
          <w:b/>
          <w:sz w:val="20"/>
          <w:szCs w:val="20"/>
        </w:rPr>
        <w:t xml:space="preserve">Nazwa i adres </w:t>
      </w:r>
      <w:r w:rsidR="00CF2077" w:rsidRPr="002D3316">
        <w:rPr>
          <w:rFonts w:asciiTheme="majorHAnsi" w:hAnsiTheme="majorHAnsi" w:cstheme="majorHAnsi"/>
          <w:b/>
          <w:sz w:val="20"/>
          <w:szCs w:val="20"/>
        </w:rPr>
        <w:t>Oferenta</w:t>
      </w:r>
      <w:r w:rsidRPr="002D3316">
        <w:rPr>
          <w:rFonts w:asciiTheme="majorHAnsi" w:hAnsiTheme="majorHAnsi" w:cstheme="majorHAnsi"/>
          <w:b/>
          <w:sz w:val="20"/>
          <w:szCs w:val="20"/>
        </w:rPr>
        <w:t>:</w:t>
      </w:r>
    </w:p>
    <w:p w14:paraId="1F5543E7" w14:textId="77777777" w:rsidR="00E97F50" w:rsidRPr="002D3316" w:rsidRDefault="001C5CC2" w:rsidP="00AD60C8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_____________________________________</w:t>
      </w:r>
      <w:r w:rsidR="00510955" w:rsidRPr="002D3316">
        <w:rPr>
          <w:rFonts w:asciiTheme="majorHAnsi" w:hAnsiTheme="majorHAnsi" w:cstheme="majorHAnsi"/>
          <w:sz w:val="20"/>
          <w:szCs w:val="20"/>
        </w:rPr>
        <w:t>__________</w:t>
      </w:r>
      <w:r w:rsidR="000A3273" w:rsidRPr="002D3316">
        <w:rPr>
          <w:rFonts w:asciiTheme="majorHAnsi" w:hAnsiTheme="majorHAnsi" w:cstheme="majorHAnsi"/>
          <w:sz w:val="20"/>
          <w:szCs w:val="20"/>
        </w:rPr>
        <w:t>_________________________________________</w:t>
      </w:r>
    </w:p>
    <w:p w14:paraId="251AB476" w14:textId="5EF71C60" w:rsidR="001C5CC2" w:rsidRPr="002D3316" w:rsidRDefault="000A3273" w:rsidP="00AD60C8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___________________</w:t>
      </w:r>
      <w:r w:rsidR="00510955" w:rsidRPr="002D3316">
        <w:rPr>
          <w:rFonts w:asciiTheme="majorHAnsi" w:hAnsiTheme="majorHAnsi" w:cstheme="majorHAnsi"/>
          <w:sz w:val="20"/>
          <w:szCs w:val="20"/>
        </w:rPr>
        <w:t>______________________________</w:t>
      </w:r>
      <w:r w:rsidRPr="002D3316">
        <w:rPr>
          <w:rFonts w:asciiTheme="majorHAnsi" w:hAnsiTheme="majorHAnsi" w:cstheme="majorHAnsi"/>
          <w:sz w:val="20"/>
          <w:szCs w:val="20"/>
        </w:rPr>
        <w:t>_______________________________________</w:t>
      </w:r>
    </w:p>
    <w:p w14:paraId="49087899" w14:textId="77777777" w:rsidR="00745206" w:rsidRPr="002D3316" w:rsidRDefault="00745206" w:rsidP="00AD60C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F1CB2AA" w14:textId="77777777" w:rsidR="00745206" w:rsidRPr="002D3316" w:rsidRDefault="00745206" w:rsidP="00745206">
      <w:pPr>
        <w:pStyle w:val="Akapitzlist"/>
        <w:ind w:left="284"/>
        <w:jc w:val="both"/>
        <w:rPr>
          <w:rFonts w:asciiTheme="majorHAnsi" w:hAnsiTheme="majorHAnsi" w:cstheme="majorHAnsi"/>
          <w:sz w:val="20"/>
          <w:szCs w:val="20"/>
        </w:rPr>
      </w:pPr>
    </w:p>
    <w:p w14:paraId="0C89C78C" w14:textId="731017D9" w:rsidR="00CD1FE2" w:rsidRPr="002D3316" w:rsidRDefault="00CD1FE2" w:rsidP="00AD60C8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Oferujemy spełnienie przedmiotu zamówienia</w:t>
      </w:r>
      <w:r w:rsidR="00923ED6" w:rsidRPr="002D3316">
        <w:rPr>
          <w:rFonts w:asciiTheme="majorHAnsi" w:hAnsiTheme="majorHAnsi" w:cstheme="majorHAnsi"/>
          <w:sz w:val="20"/>
          <w:szCs w:val="20"/>
        </w:rPr>
        <w:t xml:space="preserve"> na dostawę</w:t>
      </w:r>
      <w:r w:rsidR="0021279F" w:rsidRPr="002D3316">
        <w:rPr>
          <w:rFonts w:asciiTheme="majorHAnsi" w:hAnsiTheme="majorHAnsi" w:cstheme="majorHAnsi"/>
          <w:sz w:val="20"/>
          <w:szCs w:val="20"/>
        </w:rPr>
        <w:t xml:space="preserve"> </w:t>
      </w:r>
      <w:r w:rsidR="00A84B67">
        <w:rPr>
          <w:rFonts w:asciiTheme="majorHAnsi" w:hAnsiTheme="majorHAnsi" w:cstheme="majorHAnsi"/>
          <w:sz w:val="20"/>
          <w:szCs w:val="20"/>
        </w:rPr>
        <w:t>narzędzi do badań laryngologicznych</w:t>
      </w:r>
      <w:r w:rsidR="00923ED6" w:rsidRPr="002D3316">
        <w:rPr>
          <w:rFonts w:asciiTheme="majorHAnsi" w:hAnsiTheme="majorHAnsi" w:cstheme="majorHAnsi"/>
          <w:sz w:val="20"/>
          <w:szCs w:val="20"/>
        </w:rPr>
        <w:t xml:space="preserve"> </w:t>
      </w:r>
      <w:r w:rsidR="0034263D" w:rsidRPr="002D3316">
        <w:rPr>
          <w:rFonts w:asciiTheme="majorHAnsi" w:hAnsiTheme="majorHAnsi" w:cstheme="majorHAnsi"/>
          <w:sz w:val="20"/>
          <w:szCs w:val="20"/>
        </w:rPr>
        <w:t xml:space="preserve">zgodnie </w:t>
      </w:r>
      <w:r w:rsidR="0021279F" w:rsidRPr="002D3316">
        <w:rPr>
          <w:rFonts w:asciiTheme="majorHAnsi" w:hAnsiTheme="majorHAnsi" w:cstheme="majorHAnsi"/>
          <w:sz w:val="20"/>
          <w:szCs w:val="20"/>
        </w:rPr>
        <w:br/>
      </w:r>
      <w:r w:rsidR="0034263D" w:rsidRPr="002D3316">
        <w:rPr>
          <w:rFonts w:asciiTheme="majorHAnsi" w:hAnsiTheme="majorHAnsi" w:cstheme="majorHAnsi"/>
          <w:sz w:val="20"/>
          <w:szCs w:val="20"/>
        </w:rPr>
        <w:t>z poniższą tabel</w:t>
      </w:r>
      <w:r w:rsidR="00A44170" w:rsidRPr="002D3316">
        <w:rPr>
          <w:rFonts w:asciiTheme="majorHAnsi" w:hAnsiTheme="majorHAnsi" w:cstheme="majorHAnsi"/>
          <w:sz w:val="20"/>
          <w:szCs w:val="20"/>
        </w:rPr>
        <w:t>ą</w:t>
      </w:r>
      <w:r w:rsidR="0034263D" w:rsidRPr="002D3316">
        <w:rPr>
          <w:rFonts w:asciiTheme="majorHAnsi" w:hAnsiTheme="majorHAnsi" w:cstheme="majorHAnsi"/>
          <w:sz w:val="20"/>
          <w:szCs w:val="20"/>
        </w:rPr>
        <w:t>: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0"/>
        <w:gridCol w:w="2694"/>
        <w:gridCol w:w="993"/>
        <w:gridCol w:w="1701"/>
        <w:gridCol w:w="992"/>
        <w:gridCol w:w="2267"/>
      </w:tblGrid>
      <w:tr w:rsidR="00AD60C8" w:rsidRPr="002D3316" w14:paraId="0EFDF251" w14:textId="77777777" w:rsidTr="003D4F75">
        <w:trPr>
          <w:trHeight w:val="6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ED93" w14:textId="77777777" w:rsidR="00AD60C8" w:rsidRPr="002D3316" w:rsidRDefault="00AD60C8" w:rsidP="000715D6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E91" w14:textId="7F076105" w:rsidR="00AD60C8" w:rsidRPr="002D3316" w:rsidRDefault="00745206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Nazwa produ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1A71" w14:textId="4FE5CA40" w:rsidR="00AD60C8" w:rsidRPr="002D3316" w:rsidRDefault="008808F5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Liczba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62FA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sz w:val="20"/>
                <w:szCs w:val="20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E976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 xml:space="preserve">Stawka podatku </w:t>
            </w: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br/>
              <w:t>V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2922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 xml:space="preserve">Łączna wartość brutto </w:t>
            </w: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br/>
              <w:t>(z VAT) w PLN</w:t>
            </w:r>
          </w:p>
        </w:tc>
      </w:tr>
      <w:tr w:rsidR="00AD60C8" w:rsidRPr="002D3316" w14:paraId="0673D9BD" w14:textId="77777777" w:rsidTr="003D4F75">
        <w:trPr>
          <w:trHeight w:val="6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D5A8" w14:textId="77777777" w:rsidR="00AD60C8" w:rsidRPr="002D3316" w:rsidRDefault="00AD60C8" w:rsidP="000715D6">
            <w:pPr>
              <w:spacing w:after="0" w:line="240" w:lineRule="auto"/>
              <w:ind w:left="142"/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6BC3" w14:textId="4A0DEADC" w:rsidR="00AD60C8" w:rsidRPr="002D3316" w:rsidRDefault="00E74E53" w:rsidP="00246CD7">
            <w:pPr>
              <w:spacing w:after="0" w:line="240" w:lineRule="auto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E74E53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 xml:space="preserve">Zestaw do badań laryngologicznych (narzędzia do badania laryngologicznego – 1 </w:t>
            </w:r>
            <w:r w:rsidR="002A68F3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komplet</w:t>
            </w:r>
            <w:r w:rsidRPr="00E74E53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 xml:space="preserve">, lampa typu </w:t>
            </w:r>
            <w:proofErr w:type="spellStart"/>
            <w:r w:rsidRPr="00E74E53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Clar</w:t>
            </w:r>
            <w:proofErr w:type="spellEnd"/>
            <w:r w:rsidRPr="00E74E53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 xml:space="preserve"> – 1 szt., przenośny fiberoskop – 1 szt.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20F5" w14:textId="6B5E90D5" w:rsidR="00AD60C8" w:rsidRPr="002D3316" w:rsidRDefault="00E74E53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2 ze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406D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853E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67E1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820AAD" w:rsidRPr="002D3316" w14:paraId="09C496F1" w14:textId="77777777" w:rsidTr="003D4F75">
        <w:trPr>
          <w:trHeight w:val="627"/>
        </w:trPr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07B8" w14:textId="614FDC65" w:rsidR="00820AAD" w:rsidRPr="002D3316" w:rsidRDefault="00820AAD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AB9" w14:textId="77777777" w:rsidR="00820AAD" w:rsidRPr="002D3316" w:rsidRDefault="00820AAD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7C9F" w14:textId="4FC70A19" w:rsidR="00820AAD" w:rsidRPr="002D3316" w:rsidRDefault="00820AAD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930" w14:textId="77777777" w:rsidR="00820AAD" w:rsidRPr="002D3316" w:rsidRDefault="00820AAD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2C39D3ED" w14:textId="77777777" w:rsidR="002D3316" w:rsidRPr="002D3316" w:rsidRDefault="002D3316" w:rsidP="002D3316">
      <w:pPr>
        <w:pStyle w:val="Tekstpodstawowywcity2"/>
        <w:widowControl/>
        <w:adjustRightInd/>
        <w:spacing w:line="360" w:lineRule="auto"/>
        <w:ind w:left="360"/>
        <w:textAlignment w:val="auto"/>
        <w:rPr>
          <w:rFonts w:asciiTheme="majorHAnsi" w:hAnsiTheme="majorHAnsi" w:cstheme="majorHAnsi"/>
          <w:sz w:val="20"/>
          <w:szCs w:val="20"/>
        </w:rPr>
      </w:pPr>
    </w:p>
    <w:p w14:paraId="1BF53B92" w14:textId="34D00AC4" w:rsidR="001C10BF" w:rsidRPr="002D3316" w:rsidRDefault="002D3316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eastAsiaTheme="minorHAnsi" w:hAnsiTheme="majorHAnsi" w:cstheme="majorHAnsi"/>
          <w:sz w:val="20"/>
          <w:szCs w:val="20"/>
          <w:lang w:eastAsia="en-US"/>
        </w:rPr>
        <w:t>okres</w:t>
      </w:r>
      <w:r w:rsidR="001C10BF" w:rsidRPr="002D3316">
        <w:rPr>
          <w:rFonts w:asciiTheme="majorHAnsi" w:hAnsiTheme="majorHAnsi" w:cstheme="majorHAnsi"/>
          <w:sz w:val="20"/>
          <w:szCs w:val="20"/>
        </w:rPr>
        <w:t xml:space="preserve"> gwarancji wynoszący</w:t>
      </w:r>
      <w:r w:rsidR="001C10BF" w:rsidRPr="002D3316"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="00820AAD" w:rsidRPr="002D3316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1C10BF" w:rsidRPr="002D3316">
        <w:rPr>
          <w:rFonts w:asciiTheme="majorHAnsi" w:hAnsiTheme="majorHAnsi" w:cstheme="majorHAnsi"/>
          <w:b/>
          <w:sz w:val="20"/>
          <w:szCs w:val="20"/>
        </w:rPr>
        <w:t>.............</w:t>
      </w:r>
      <w:r w:rsidR="001C10BF" w:rsidRPr="002D3316">
        <w:rPr>
          <w:rFonts w:asciiTheme="majorHAnsi" w:hAnsiTheme="majorHAnsi" w:cstheme="majorHAnsi"/>
          <w:sz w:val="20"/>
          <w:szCs w:val="20"/>
        </w:rPr>
        <w:t xml:space="preserve"> miesiące/miesięcy, licząc od daty protokolarnego odbioru przedmiotu umowy</w:t>
      </w:r>
    </w:p>
    <w:p w14:paraId="2094302B" w14:textId="5B4F9A84" w:rsidR="001C10BF" w:rsidRPr="002D3316" w:rsidRDefault="001C10BF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Oświadczamy, że producent oferowanego przedmiotu zamówienia </w:t>
      </w:r>
      <w:r w:rsidRPr="002D3316">
        <w:rPr>
          <w:rFonts w:asciiTheme="majorHAnsi" w:hAnsiTheme="majorHAnsi" w:cstheme="majorHAnsi"/>
          <w:b/>
          <w:sz w:val="20"/>
          <w:szCs w:val="20"/>
        </w:rPr>
        <w:t xml:space="preserve">zaleca </w:t>
      </w:r>
      <w:r w:rsidRPr="002D3316">
        <w:rPr>
          <w:rFonts w:asciiTheme="majorHAnsi" w:hAnsiTheme="majorHAnsi" w:cstheme="majorHAnsi"/>
          <w:sz w:val="20"/>
          <w:szCs w:val="20"/>
        </w:rPr>
        <w:t xml:space="preserve">okresowy przegląd techniczny </w:t>
      </w:r>
      <w:r w:rsidRPr="002D3316">
        <w:rPr>
          <w:rFonts w:asciiTheme="majorHAnsi" w:hAnsiTheme="majorHAnsi" w:cstheme="majorHAnsi"/>
          <w:b/>
          <w:sz w:val="20"/>
          <w:szCs w:val="20"/>
        </w:rPr>
        <w:t>co ……. miesięcy / nie zaleca*</w:t>
      </w:r>
      <w:r w:rsidRPr="002D3316">
        <w:rPr>
          <w:rFonts w:asciiTheme="majorHAnsi" w:hAnsiTheme="majorHAnsi" w:cstheme="majorHAnsi"/>
          <w:sz w:val="20"/>
          <w:szCs w:val="20"/>
        </w:rPr>
        <w:t xml:space="preserve"> okresowego przeglądu technicznego. </w:t>
      </w:r>
    </w:p>
    <w:p w14:paraId="13F8381A" w14:textId="77777777" w:rsidR="00820AAD" w:rsidRPr="002D3316" w:rsidRDefault="001C10BF" w:rsidP="000A0FF1">
      <w:pPr>
        <w:pStyle w:val="Akapitzlist"/>
        <w:spacing w:line="360" w:lineRule="auto"/>
        <w:ind w:left="360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*</w:t>
      </w:r>
      <w:r w:rsidRPr="002D3316">
        <w:rPr>
          <w:rFonts w:asciiTheme="majorHAnsi" w:hAnsiTheme="majorHAnsi" w:cstheme="majorHAnsi"/>
          <w:i/>
          <w:sz w:val="20"/>
          <w:szCs w:val="20"/>
        </w:rPr>
        <w:t>zwracamy się o wskazanie zaleceń producenta dot. oferowanego sprzętu</w:t>
      </w:r>
    </w:p>
    <w:p w14:paraId="589226AF" w14:textId="530578CD" w:rsidR="00D149E9" w:rsidRPr="002D3316" w:rsidRDefault="00AD60C8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 xml:space="preserve">Oświadczamy, że oferowany asortyment spełnia minimalne wymagania w zakresie parametrów techniczno-funkcjonalnych określonych w szczegółowym opisie przedmiotu zamówienia, stanowiącym załącznik nr 1 </w:t>
      </w:r>
      <w:r w:rsidR="00CE7B85"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br/>
      </w: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>do Ogłoszenia.</w:t>
      </w:r>
    </w:p>
    <w:p w14:paraId="19C2E612" w14:textId="77777777" w:rsidR="00D149E9" w:rsidRPr="002D3316" w:rsidRDefault="00355437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bCs/>
          <w:color w:val="0D0D0D" w:themeColor="text1" w:themeTint="F2"/>
          <w:sz w:val="20"/>
          <w:szCs w:val="20"/>
        </w:rPr>
        <w:t>Oświadczamy, że zrealizujemy przedmiot zamówienia na zasadach i warunkach określonych w Ogłoszeniu.</w:t>
      </w:r>
    </w:p>
    <w:p w14:paraId="2B657D4D" w14:textId="77777777" w:rsidR="00D149E9" w:rsidRPr="002D3316" w:rsidRDefault="0034263D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lastRenderedPageBreak/>
        <w:t>Oświadczamy, że w cenie oferty zostały uwzględnione wszystkie koszty wykonania zamówienia i realizacji przyszłego świadczenia umownego.</w:t>
      </w:r>
    </w:p>
    <w:p w14:paraId="036FDD4D" w14:textId="5A167A7A" w:rsidR="00745206" w:rsidRPr="002D3316" w:rsidRDefault="00721DAB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 xml:space="preserve">Oświadczamy, że </w:t>
      </w:r>
      <w:r w:rsidR="00355437"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>oferowany asortyment spełnia wszystkie wymagania w zakresie jakości i standardów bezpieczeństwa określone w przepisach UE.</w:t>
      </w:r>
    </w:p>
    <w:p w14:paraId="4270845C" w14:textId="774AE47E" w:rsidR="00745206" w:rsidRPr="002D3316" w:rsidRDefault="00355437" w:rsidP="00820A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color w:val="0D0D0D" w:themeColor="text1" w:themeTint="F2"/>
          <w:sz w:val="20"/>
          <w:szCs w:val="20"/>
        </w:rPr>
      </w:pPr>
      <w:r w:rsidRPr="002D3316">
        <w:rPr>
          <w:rFonts w:asciiTheme="majorHAnsi" w:hAnsiTheme="majorHAnsi" w:cstheme="majorHAnsi"/>
          <w:b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Ogłoszeniu.</w:t>
      </w:r>
    </w:p>
    <w:p w14:paraId="6C991489" w14:textId="77777777" w:rsidR="00CD1FE2" w:rsidRPr="002D3316" w:rsidRDefault="00CD1FE2" w:rsidP="00820A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color w:val="0D0D0D" w:themeColor="text1" w:themeTint="F2"/>
          <w:sz w:val="20"/>
          <w:szCs w:val="20"/>
        </w:rPr>
      </w:pP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>Na komplet załączników do oferty składają się (należy wpisać nazwę i oznaczenie załączanego dokumentu):</w:t>
      </w:r>
      <w:r w:rsidR="00601ED7"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890"/>
      </w:tblGrid>
      <w:tr w:rsidR="00CD1FE2" w:rsidRPr="002D3316" w14:paraId="398AAE26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5B618" w14:textId="77777777" w:rsidR="00CD1FE2" w:rsidRPr="002D3316" w:rsidRDefault="00CD1FE2" w:rsidP="00CD1FE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786F8" w14:textId="77777777" w:rsidR="00CD1FE2" w:rsidRPr="002D3316" w:rsidRDefault="00CD1FE2" w:rsidP="00CD1FE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Nazwa dokument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1A02D" w14:textId="77777777" w:rsidR="00CD1FE2" w:rsidRPr="002D3316" w:rsidRDefault="00CD1FE2" w:rsidP="00CD1FE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Załącznik nr</w:t>
            </w:r>
          </w:p>
        </w:tc>
      </w:tr>
      <w:tr w:rsidR="00CD1FE2" w:rsidRPr="002D3316" w14:paraId="107F4271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7AC71" w14:textId="77777777" w:rsidR="00CD1FE2" w:rsidRPr="002D3316" w:rsidRDefault="00E9591B" w:rsidP="00E9591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F2D37" w14:textId="59DE16E0" w:rsidR="00CD1FE2" w:rsidRPr="002D3316" w:rsidRDefault="008537AF" w:rsidP="009076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Formularz parametrów technicznych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6595E" w14:textId="77777777" w:rsidR="00CD1FE2" w:rsidRPr="002D3316" w:rsidRDefault="00CF0D67" w:rsidP="00CF0D6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4B3A38" w:rsidRPr="002D3316" w14:paraId="41C3B193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4B3FA" w14:textId="77777777" w:rsidR="004B3A38" w:rsidRPr="002D3316" w:rsidRDefault="00E9591B" w:rsidP="00E9591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9703D" w14:textId="77777777" w:rsidR="004B3A38" w:rsidRPr="002D3316" w:rsidRDefault="004B3A38" w:rsidP="009076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395B9" w14:textId="77777777" w:rsidR="004B3A38" w:rsidRPr="002D3316" w:rsidRDefault="004B3A38" w:rsidP="009076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B80264D" w14:textId="77777777" w:rsidR="00CD1FE2" w:rsidRPr="002D3316" w:rsidRDefault="00CD1FE2" w:rsidP="00CD1FE2">
      <w:pPr>
        <w:rPr>
          <w:rFonts w:asciiTheme="majorHAnsi" w:hAnsiTheme="majorHAnsi" w:cstheme="majorHAnsi"/>
          <w:sz w:val="20"/>
          <w:szCs w:val="20"/>
        </w:rPr>
      </w:pPr>
    </w:p>
    <w:p w14:paraId="3F1227FA" w14:textId="77777777" w:rsidR="00745206" w:rsidRPr="002D3316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Oświadczamy, że akceptujemy treść załączonego do ogłoszenia projektu umowy</w:t>
      </w:r>
      <w:r w:rsidRPr="002D3316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  <w:r w:rsidRPr="002D3316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36947930" w14:textId="77777777" w:rsidR="00745206" w:rsidRPr="002D3316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Oświadczamy, iż posiadamy status mikroprzedsiębiorstwa/ małego / średniego/ dużego przedsiębiorstwa (niepotrzebne skreślić). </w:t>
      </w:r>
    </w:p>
    <w:p w14:paraId="4E4A1FE7" w14:textId="77777777" w:rsidR="00350BE0" w:rsidRPr="002D3316" w:rsidRDefault="00350BE0" w:rsidP="00CD1FE2">
      <w:pPr>
        <w:rPr>
          <w:rFonts w:asciiTheme="majorHAnsi" w:hAnsiTheme="majorHAnsi" w:cstheme="majorHAnsi"/>
          <w:sz w:val="20"/>
          <w:szCs w:val="20"/>
        </w:rPr>
      </w:pPr>
    </w:p>
    <w:p w14:paraId="0CB6C926" w14:textId="51A7FBAE" w:rsidR="00CD1FE2" w:rsidRPr="002D3316" w:rsidRDefault="00CD1FE2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346F2711" w14:textId="273A7D63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09E8FA03" w14:textId="49CBFDA9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31CF1B8E" w14:textId="7160E449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2D22AC39" w14:textId="77777777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5B4F5D51" w14:textId="77777777" w:rsidR="00CD1FE2" w:rsidRPr="002D3316" w:rsidRDefault="00CD1FE2" w:rsidP="007D0C10">
      <w:pPr>
        <w:jc w:val="right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__________________________________________</w:t>
      </w:r>
    </w:p>
    <w:p w14:paraId="0EBBD434" w14:textId="77777777" w:rsidR="00CD1FE2" w:rsidRPr="00CD1FE2" w:rsidRDefault="00CD1FE2" w:rsidP="002D3316">
      <w:pPr>
        <w:ind w:left="3540" w:firstLine="708"/>
        <w:jc w:val="center"/>
        <w:rPr>
          <w:rFonts w:ascii="Arial" w:hAnsi="Arial" w:cs="Arial"/>
          <w:sz w:val="18"/>
          <w:szCs w:val="18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Podpis </w:t>
      </w:r>
      <w:r w:rsidR="00CC41E9" w:rsidRPr="002D3316">
        <w:rPr>
          <w:rFonts w:asciiTheme="majorHAnsi" w:hAnsiTheme="majorHAnsi" w:cstheme="majorHAnsi"/>
          <w:sz w:val="20"/>
          <w:szCs w:val="20"/>
        </w:rPr>
        <w:t>O</w:t>
      </w:r>
      <w:r w:rsidR="00CF2077" w:rsidRPr="002D3316">
        <w:rPr>
          <w:rFonts w:asciiTheme="majorHAnsi" w:hAnsiTheme="majorHAnsi" w:cstheme="majorHAnsi"/>
          <w:sz w:val="20"/>
          <w:szCs w:val="20"/>
        </w:rPr>
        <w:t>ferenta</w:t>
      </w:r>
    </w:p>
    <w:sectPr w:rsidR="00CD1FE2" w:rsidRPr="00CD1FE2" w:rsidSect="00496A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26770" w14:textId="77777777" w:rsidR="00EC53E7" w:rsidRDefault="00EC53E7" w:rsidP="00FB2D18">
      <w:pPr>
        <w:spacing w:after="0" w:line="240" w:lineRule="auto"/>
      </w:pPr>
      <w:r>
        <w:separator/>
      </w:r>
    </w:p>
  </w:endnote>
  <w:endnote w:type="continuationSeparator" w:id="0">
    <w:p w14:paraId="524A6027" w14:textId="77777777" w:rsidR="00EC53E7" w:rsidRDefault="00EC53E7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2E273" w14:textId="77777777" w:rsidR="00EC53E7" w:rsidRDefault="00EC53E7" w:rsidP="00FB2D18">
      <w:pPr>
        <w:spacing w:after="0" w:line="240" w:lineRule="auto"/>
      </w:pPr>
      <w:r>
        <w:separator/>
      </w:r>
    </w:p>
  </w:footnote>
  <w:footnote w:type="continuationSeparator" w:id="0">
    <w:p w14:paraId="748E8693" w14:textId="77777777" w:rsidR="00EC53E7" w:rsidRDefault="00EC53E7" w:rsidP="00FB2D18">
      <w:pPr>
        <w:spacing w:after="0" w:line="240" w:lineRule="auto"/>
      </w:pPr>
      <w:r>
        <w:continuationSeparator/>
      </w:r>
    </w:p>
  </w:footnote>
  <w:footnote w:id="1">
    <w:p w14:paraId="78F9F855" w14:textId="77777777" w:rsidR="00745206" w:rsidRDefault="00745206" w:rsidP="007452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Brak zgody na zapisy umowy oznacza odstąpienie od ubiegania się o zamówi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DC31" w14:textId="40FA55B4" w:rsidR="00FB2D18" w:rsidRDefault="00FB2D18">
    <w:pPr>
      <w:pStyle w:val="Nagwek"/>
    </w:pPr>
  </w:p>
  <w:p w14:paraId="46F0170C" w14:textId="77777777" w:rsidR="00316C99" w:rsidRDefault="00316C99">
    <w:pPr>
      <w:pStyle w:val="Nagwek"/>
    </w:pPr>
  </w:p>
  <w:p w14:paraId="03B0F9A2" w14:textId="07AA4281" w:rsidR="00316C99" w:rsidRDefault="00316C99" w:rsidP="00316C99">
    <w:pPr>
      <w:pStyle w:val="Nagwek"/>
      <w:jc w:val="right"/>
      <w:rPr>
        <w:rFonts w:ascii="Arial" w:hAnsi="Arial" w:cs="Arial"/>
        <w:i/>
        <w:sz w:val="18"/>
      </w:rPr>
    </w:pPr>
    <w:r>
      <w:rPr>
        <w:rFonts w:ascii="Arial" w:hAnsi="Arial" w:cs="Arial"/>
        <w:sz w:val="18"/>
      </w:rPr>
      <w:t>Załącznik nr 2</w:t>
    </w:r>
    <w:r>
      <w:rPr>
        <w:rFonts w:ascii="Arial" w:hAnsi="Arial" w:cs="Arial"/>
        <w:i/>
        <w:sz w:val="18"/>
      </w:rPr>
      <w:br/>
    </w:r>
    <w:bookmarkStart w:id="1" w:name="_Hlk65499062"/>
  </w:p>
  <w:bookmarkEnd w:id="1"/>
  <w:p w14:paraId="37658043" w14:textId="77777777" w:rsidR="00316C99" w:rsidRPr="00316C99" w:rsidRDefault="00316C99" w:rsidP="00316C99">
    <w:pPr>
      <w:pStyle w:val="Nagwek"/>
      <w:jc w:val="right"/>
      <w:rPr>
        <w:rFonts w:ascii="Arial" w:hAnsi="Arial" w:cs="Arial"/>
        <w:sz w:val="18"/>
      </w:rPr>
    </w:pPr>
  </w:p>
  <w:p w14:paraId="4BF65DF6" w14:textId="77777777" w:rsidR="00316C99" w:rsidRDefault="00316C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50B"/>
    <w:multiLevelType w:val="hybridMultilevel"/>
    <w:tmpl w:val="D9BC88CA"/>
    <w:lvl w:ilvl="0" w:tplc="078ABCC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DD395A"/>
    <w:multiLevelType w:val="hybridMultilevel"/>
    <w:tmpl w:val="D4F20460"/>
    <w:lvl w:ilvl="0" w:tplc="C9F427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A524A5"/>
    <w:multiLevelType w:val="hybridMultilevel"/>
    <w:tmpl w:val="FF2CC324"/>
    <w:lvl w:ilvl="0" w:tplc="9342BE2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462718"/>
    <w:multiLevelType w:val="hybridMultilevel"/>
    <w:tmpl w:val="0AF4884E"/>
    <w:lvl w:ilvl="0" w:tplc="1616D0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C39EE"/>
    <w:multiLevelType w:val="hybridMultilevel"/>
    <w:tmpl w:val="34A2A376"/>
    <w:lvl w:ilvl="0" w:tplc="8C840E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D3EBE"/>
    <w:multiLevelType w:val="hybridMultilevel"/>
    <w:tmpl w:val="C7941672"/>
    <w:lvl w:ilvl="0" w:tplc="7C902E3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E22596"/>
    <w:multiLevelType w:val="hybridMultilevel"/>
    <w:tmpl w:val="EB000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B1D39"/>
    <w:multiLevelType w:val="hybridMultilevel"/>
    <w:tmpl w:val="7FB0FBD4"/>
    <w:lvl w:ilvl="0" w:tplc="B09270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3"/>
  </w:num>
  <w:num w:numId="4">
    <w:abstractNumId w:val="5"/>
  </w:num>
  <w:num w:numId="5">
    <w:abstractNumId w:val="8"/>
  </w:num>
  <w:num w:numId="6">
    <w:abstractNumId w:val="12"/>
  </w:num>
  <w:num w:numId="7">
    <w:abstractNumId w:val="7"/>
  </w:num>
  <w:num w:numId="8">
    <w:abstractNumId w:val="6"/>
  </w:num>
  <w:num w:numId="9">
    <w:abstractNumId w:val="16"/>
  </w:num>
  <w:num w:numId="10">
    <w:abstractNumId w:val="14"/>
  </w:num>
  <w:num w:numId="11">
    <w:abstractNumId w:val="15"/>
  </w:num>
  <w:num w:numId="12">
    <w:abstractNumId w:val="13"/>
  </w:num>
  <w:num w:numId="13">
    <w:abstractNumId w:val="17"/>
  </w:num>
  <w:num w:numId="14">
    <w:abstractNumId w:val="9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0"/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C2"/>
    <w:rsid w:val="00026395"/>
    <w:rsid w:val="00065211"/>
    <w:rsid w:val="000A0470"/>
    <w:rsid w:val="000A0FF1"/>
    <w:rsid w:val="000A3273"/>
    <w:rsid w:val="00105517"/>
    <w:rsid w:val="00116039"/>
    <w:rsid w:val="00156561"/>
    <w:rsid w:val="00174BC0"/>
    <w:rsid w:val="00182E30"/>
    <w:rsid w:val="001840C3"/>
    <w:rsid w:val="001C10BF"/>
    <w:rsid w:val="001C4FF9"/>
    <w:rsid w:val="001C5CC2"/>
    <w:rsid w:val="00202CEB"/>
    <w:rsid w:val="0021279F"/>
    <w:rsid w:val="00230D70"/>
    <w:rsid w:val="00246CD7"/>
    <w:rsid w:val="002536AE"/>
    <w:rsid w:val="002709F5"/>
    <w:rsid w:val="002A68F3"/>
    <w:rsid w:val="002C5705"/>
    <w:rsid w:val="002D3316"/>
    <w:rsid w:val="002D6EE0"/>
    <w:rsid w:val="00314D75"/>
    <w:rsid w:val="00316C99"/>
    <w:rsid w:val="0033414E"/>
    <w:rsid w:val="0034263D"/>
    <w:rsid w:val="00350BE0"/>
    <w:rsid w:val="00355437"/>
    <w:rsid w:val="003A17ED"/>
    <w:rsid w:val="003A3A9E"/>
    <w:rsid w:val="003A760E"/>
    <w:rsid w:val="003C66D7"/>
    <w:rsid w:val="003D4F75"/>
    <w:rsid w:val="003E2440"/>
    <w:rsid w:val="003F775D"/>
    <w:rsid w:val="004260D7"/>
    <w:rsid w:val="004334EA"/>
    <w:rsid w:val="00447370"/>
    <w:rsid w:val="00470824"/>
    <w:rsid w:val="00475BF7"/>
    <w:rsid w:val="00496A1F"/>
    <w:rsid w:val="004B3A38"/>
    <w:rsid w:val="004E33A3"/>
    <w:rsid w:val="004F7350"/>
    <w:rsid w:val="00510955"/>
    <w:rsid w:val="00515D0D"/>
    <w:rsid w:val="00521641"/>
    <w:rsid w:val="0059060D"/>
    <w:rsid w:val="00595C3D"/>
    <w:rsid w:val="005C2FBE"/>
    <w:rsid w:val="005E6C1A"/>
    <w:rsid w:val="005F07B2"/>
    <w:rsid w:val="00601ED7"/>
    <w:rsid w:val="006575AC"/>
    <w:rsid w:val="006636CC"/>
    <w:rsid w:val="006830AE"/>
    <w:rsid w:val="00694611"/>
    <w:rsid w:val="006C02BB"/>
    <w:rsid w:val="006D0F86"/>
    <w:rsid w:val="006E426F"/>
    <w:rsid w:val="00721DAB"/>
    <w:rsid w:val="007246FB"/>
    <w:rsid w:val="007417AA"/>
    <w:rsid w:val="00741DDD"/>
    <w:rsid w:val="00745206"/>
    <w:rsid w:val="007474EE"/>
    <w:rsid w:val="00767BB1"/>
    <w:rsid w:val="007B04A3"/>
    <w:rsid w:val="007D0C10"/>
    <w:rsid w:val="00820AAD"/>
    <w:rsid w:val="00827C8E"/>
    <w:rsid w:val="008537AF"/>
    <w:rsid w:val="008808F5"/>
    <w:rsid w:val="0089195D"/>
    <w:rsid w:val="008A332A"/>
    <w:rsid w:val="008A6868"/>
    <w:rsid w:val="008E26C3"/>
    <w:rsid w:val="008F452D"/>
    <w:rsid w:val="00923ED6"/>
    <w:rsid w:val="0093539E"/>
    <w:rsid w:val="00951994"/>
    <w:rsid w:val="00954A27"/>
    <w:rsid w:val="009A0BEB"/>
    <w:rsid w:val="009D5B30"/>
    <w:rsid w:val="00A10A8A"/>
    <w:rsid w:val="00A10B6B"/>
    <w:rsid w:val="00A44170"/>
    <w:rsid w:val="00A4744A"/>
    <w:rsid w:val="00A657B2"/>
    <w:rsid w:val="00A84B67"/>
    <w:rsid w:val="00AB7394"/>
    <w:rsid w:val="00AD60C8"/>
    <w:rsid w:val="00B25E95"/>
    <w:rsid w:val="00B4480E"/>
    <w:rsid w:val="00BB61C0"/>
    <w:rsid w:val="00BB6814"/>
    <w:rsid w:val="00BD4763"/>
    <w:rsid w:val="00C33774"/>
    <w:rsid w:val="00C738D8"/>
    <w:rsid w:val="00C84C4B"/>
    <w:rsid w:val="00CA3E56"/>
    <w:rsid w:val="00CB333F"/>
    <w:rsid w:val="00CC41E9"/>
    <w:rsid w:val="00CD1FE2"/>
    <w:rsid w:val="00CE7B85"/>
    <w:rsid w:val="00CF0D67"/>
    <w:rsid w:val="00CF2077"/>
    <w:rsid w:val="00CF40E8"/>
    <w:rsid w:val="00D149E9"/>
    <w:rsid w:val="00D33C72"/>
    <w:rsid w:val="00D93316"/>
    <w:rsid w:val="00E06B6E"/>
    <w:rsid w:val="00E156D8"/>
    <w:rsid w:val="00E62620"/>
    <w:rsid w:val="00E74E53"/>
    <w:rsid w:val="00E9591B"/>
    <w:rsid w:val="00E97F50"/>
    <w:rsid w:val="00EA0D2A"/>
    <w:rsid w:val="00EC53E7"/>
    <w:rsid w:val="00ED3A0B"/>
    <w:rsid w:val="00F00172"/>
    <w:rsid w:val="00F879E5"/>
    <w:rsid w:val="00FA1CE5"/>
    <w:rsid w:val="00FB2D18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815F"/>
  <w15:docId w15:val="{346DBF1E-58E8-4758-8971-DDE17FD8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D18"/>
  </w:style>
  <w:style w:type="paragraph" w:styleId="Stopka">
    <w:name w:val="footer"/>
    <w:basedOn w:val="Normalny"/>
    <w:link w:val="Stopka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18"/>
  </w:style>
  <w:style w:type="character" w:styleId="UyteHipercze">
    <w:name w:val="FollowedHyperlink"/>
    <w:basedOn w:val="Domylnaczcionkaakapitu"/>
    <w:uiPriority w:val="99"/>
    <w:semiHidden/>
    <w:unhideWhenUsed/>
    <w:rsid w:val="003F775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7452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20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5206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1C10BF"/>
    <w:pPr>
      <w:widowControl w:val="0"/>
      <w:adjustRightInd w:val="0"/>
      <w:spacing w:after="0" w:line="240" w:lineRule="auto"/>
      <w:ind w:left="35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10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C10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C10B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8581-4827-4268-9056-64353588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Kinga Adamczyk-Opałka</cp:lastModifiedBy>
  <cp:revision>2</cp:revision>
  <cp:lastPrinted>2021-08-10T08:09:00Z</cp:lastPrinted>
  <dcterms:created xsi:type="dcterms:W3CDTF">2021-08-10T11:53:00Z</dcterms:created>
  <dcterms:modified xsi:type="dcterms:W3CDTF">2021-08-10T11:53:00Z</dcterms:modified>
</cp:coreProperties>
</file>